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6A2B" w14:textId="0B3D68D8" w:rsidR="00F26CC3" w:rsidRPr="003351EE" w:rsidRDefault="00F26CC3" w:rsidP="00F26CC3">
      <w:pPr>
        <w:spacing w:after="0" w:line="240" w:lineRule="auto"/>
        <w:rPr>
          <w:rFonts w:ascii="Arial" w:hAnsi="Arial"/>
          <w:b/>
          <w:noProof/>
          <w:spacing w:val="20"/>
          <w:sz w:val="38"/>
          <w:szCs w:val="44"/>
        </w:rPr>
      </w:pPr>
      <w:r w:rsidRPr="003351EE">
        <w:rPr>
          <w:rFonts w:ascii="Arial" w:hAnsi="Arial"/>
          <w:b/>
          <w:noProof/>
          <w:spacing w:val="20"/>
          <w:sz w:val="28"/>
          <w:szCs w:val="28"/>
        </w:rPr>
        <w:t xml:space="preserve">                                           </w:t>
      </w:r>
      <w:r w:rsidRPr="003351EE">
        <w:rPr>
          <w:rFonts w:ascii="Arial" w:hAnsi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6286DEF6" wp14:editId="7CCE23B9">
            <wp:extent cx="409575" cy="533400"/>
            <wp:effectExtent l="0" t="0" r="9525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D58D" w14:textId="77777777" w:rsidR="00F26CC3" w:rsidRPr="003351EE" w:rsidRDefault="00F26CC3" w:rsidP="00F26C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526BA5" w14:textId="77777777" w:rsidR="00F26CC3" w:rsidRPr="003351EE" w:rsidRDefault="00F26CC3" w:rsidP="00F26CC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 w:bidi="th-TH"/>
        </w:rPr>
      </w:pPr>
      <w:r w:rsidRPr="003351EE">
        <w:rPr>
          <w:rFonts w:ascii="Arial" w:hAnsi="Arial" w:cs="Arial"/>
          <w:b/>
          <w:bCs/>
          <w:sz w:val="28"/>
          <w:szCs w:val="28"/>
          <w:lang w:bidi="th-TH"/>
        </w:rPr>
        <w:t xml:space="preserve">                             ДУМА ВЕРХНЕКЕТСКОГО РАЙОНА</w:t>
      </w:r>
    </w:p>
    <w:p w14:paraId="5FF888A8" w14:textId="77777777" w:rsidR="00F26CC3" w:rsidRPr="003351EE" w:rsidRDefault="00F26CC3" w:rsidP="00F26CC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351EE">
        <w:rPr>
          <w:rFonts w:ascii="Arial" w:hAnsi="Arial" w:cs="Arial"/>
          <w:b/>
          <w:bCs/>
          <w:sz w:val="28"/>
          <w:szCs w:val="28"/>
          <w:lang w:bidi="th-TH"/>
        </w:rPr>
        <w:t xml:space="preserve">                                                 РЕШЕНИЕ</w:t>
      </w:r>
    </w:p>
    <w:p w14:paraId="6A0E237E" w14:textId="77777777"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747F47" w14:textId="3298729B" w:rsidR="005B6CEB" w:rsidRPr="005D18CE" w:rsidRDefault="004757DB" w:rsidP="005B6CEB">
      <w:pPr>
        <w:spacing w:after="0" w:line="240" w:lineRule="auto"/>
        <w:ind w:right="57"/>
        <w:rPr>
          <w:rFonts w:ascii="Arial" w:hAnsi="Arial" w:cs="Arial"/>
          <w:bCs/>
          <w:sz w:val="24"/>
          <w:szCs w:val="24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6830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26CC3">
        <w:rPr>
          <w:rFonts w:ascii="Arial" w:eastAsia="Times New Roman" w:hAnsi="Arial" w:cs="Arial"/>
          <w:b/>
          <w:sz w:val="24"/>
          <w:szCs w:val="24"/>
          <w:lang w:eastAsia="ru-RU"/>
        </w:rPr>
        <w:t>17</w:t>
      </w:r>
      <w:r w:rsid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06383">
        <w:rPr>
          <w:rFonts w:ascii="Arial" w:eastAsia="Times New Roman" w:hAnsi="Arial" w:cs="Arial"/>
          <w:b/>
          <w:sz w:val="24"/>
          <w:szCs w:val="24"/>
          <w:lang w:eastAsia="ru-RU"/>
        </w:rPr>
        <w:t>от</w:t>
      </w:r>
      <w:r w:rsid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26CC3">
        <w:rPr>
          <w:rFonts w:ascii="Arial" w:eastAsia="Times New Roman" w:hAnsi="Arial" w:cs="Arial"/>
          <w:b/>
          <w:sz w:val="24"/>
          <w:szCs w:val="24"/>
          <w:lang w:eastAsia="ru-RU"/>
        </w:rPr>
        <w:t>13</w:t>
      </w:r>
      <w:r w:rsidR="005B6CE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2215B"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 w:rsidR="00E561ED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F26CC3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</w:t>
      </w:r>
      <w:r w:rsidR="005B6CE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</w:t>
      </w:r>
      <w:r w:rsidR="005B6CE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B6CEB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</w:t>
      </w:r>
      <w:r w:rsidR="005B6CEB" w:rsidRPr="005D18CE">
        <w:rPr>
          <w:rFonts w:ascii="Arial" w:hAnsi="Arial" w:cs="Arial"/>
          <w:bCs/>
          <w:sz w:val="24"/>
          <w:szCs w:val="24"/>
        </w:rPr>
        <w:t>р.п. Белый Яр,</w:t>
      </w:r>
    </w:p>
    <w:p w14:paraId="7F438CD9" w14:textId="77777777" w:rsidR="005B6CEB" w:rsidRPr="0092215B" w:rsidRDefault="005B6CEB" w:rsidP="005B6CE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2215B">
        <w:rPr>
          <w:rFonts w:ascii="Arial" w:hAnsi="Arial" w:cs="Arial"/>
          <w:bCs/>
          <w:sz w:val="24"/>
          <w:szCs w:val="24"/>
        </w:rPr>
        <w:t>ул. Гагарина, 15, строен.1</w:t>
      </w:r>
    </w:p>
    <w:p w14:paraId="1D716460" w14:textId="77777777" w:rsidR="00F26CC3" w:rsidRDefault="004757DB" w:rsidP="005B6C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215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5D7F5AAA" w14:textId="222475F7" w:rsidR="004757DB" w:rsidRPr="0092215B" w:rsidRDefault="004757DB" w:rsidP="005B6CE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2215B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</w:p>
    <w:p w14:paraId="79C61315" w14:textId="77777777" w:rsidR="00BC7E96" w:rsidRPr="0092215B" w:rsidRDefault="004757DB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</w:t>
      </w:r>
    </w:p>
    <w:p w14:paraId="3ED6F8FA" w14:textId="1F63A941" w:rsidR="00BC7E96" w:rsidRPr="0092215B" w:rsidRDefault="004757DB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внесении изменений в </w:t>
      </w:r>
      <w:r w:rsidR="00D40E97"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в муниципального </w:t>
      </w:r>
    </w:p>
    <w:p w14:paraId="581A5B79" w14:textId="77777777" w:rsidR="00BC7E96" w:rsidRPr="0092215B" w:rsidRDefault="004757DB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ния Верхнекетский район </w:t>
      </w:r>
    </w:p>
    <w:p w14:paraId="063403D5" w14:textId="77777777" w:rsidR="004757DB" w:rsidRPr="0092215B" w:rsidRDefault="004757DB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>Томской области» на публичные слушания</w:t>
      </w:r>
    </w:p>
    <w:p w14:paraId="1483B1D0" w14:textId="77777777" w:rsidR="00FE2522" w:rsidRPr="0092215B" w:rsidRDefault="00FE2522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492B37" w14:textId="77777777" w:rsidR="00373800" w:rsidRPr="0092215B" w:rsidRDefault="00373800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10BAEBA" w14:textId="77777777" w:rsidR="004757DB" w:rsidRPr="0092215B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61EE9" w:rsidRPr="0092215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>ставом муниципального образования Верхнекетский район Томской области, Положением о порядке организации и проведения публичных слушаний в муниципальном образовании Верхнекетский район Томской области,</w:t>
      </w:r>
      <w:r w:rsidR="00061E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решением Думы Верхнекетского района</w:t>
      </w:r>
      <w:r w:rsidR="008A7BD5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от 30.04.2013 №24,</w:t>
      </w:r>
      <w:r w:rsidR="0057056F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Дума Верхнекетского района решила:</w:t>
      </w:r>
    </w:p>
    <w:p w14:paraId="183AF5EE" w14:textId="77777777" w:rsidR="0057056F" w:rsidRPr="0092215B" w:rsidRDefault="0057056F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F97591" w14:textId="77777777" w:rsidR="004757DB" w:rsidRPr="0092215B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1.  Вынести</w:t>
      </w:r>
      <w:r w:rsidR="00153D5A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мый проект решения Думы Верхнекетского района «О внесении изменений в Устав муниципального образования Верхнекетский район Томской области» на публичные слушания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52007CF" w14:textId="213CA90E" w:rsidR="004757DB" w:rsidRPr="0092215B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2.  Назначить проведение публичных слушаний на</w:t>
      </w:r>
      <w:r w:rsidR="00D207CD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6CC3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CEB" w:rsidRPr="0092215B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1ED" w:rsidRPr="0092215B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F26CC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92B83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года,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в 17.</w:t>
      </w:r>
      <w:r w:rsidR="007A2E15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.п. Белый Яр, ул. Гагарина, 15,</w:t>
      </w:r>
      <w:r w:rsidR="005F30E5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36FE" w:rsidRPr="0092215B">
        <w:rPr>
          <w:rFonts w:ascii="Arial" w:eastAsia="Times New Roman" w:hAnsi="Arial" w:cs="Arial"/>
          <w:sz w:val="24"/>
          <w:szCs w:val="24"/>
          <w:lang w:eastAsia="ru-RU"/>
        </w:rPr>
        <w:t>строен.1</w:t>
      </w:r>
      <w:r w:rsidR="00696F3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зал заседаний Администрации Верхнекетского района.  </w:t>
      </w:r>
    </w:p>
    <w:p w14:paraId="38D8324B" w14:textId="4036B9B1" w:rsidR="004757DB" w:rsidRPr="0092215B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замечания и предложения по проекту решения Думы Верхнекетского района «О внесении изменений в </w:t>
      </w:r>
      <w:r w:rsidR="00153D5A" w:rsidRPr="0092215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9221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в письменном виде в Дум</w:t>
      </w:r>
      <w:r w:rsidR="00153D5A" w:rsidRPr="0092215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по адресу: р.п. Белы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>й Яр, ул. Гагарина, 15,</w:t>
      </w:r>
      <w:r w:rsidR="00D81F03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стр</w:t>
      </w:r>
      <w:r w:rsidR="001336FE" w:rsidRPr="0092215B">
        <w:rPr>
          <w:rFonts w:ascii="Arial" w:eastAsia="Times New Roman" w:hAnsi="Arial" w:cs="Arial"/>
          <w:sz w:val="24"/>
          <w:szCs w:val="24"/>
          <w:lang w:eastAsia="ru-RU"/>
        </w:rPr>
        <w:t>оен</w:t>
      </w:r>
      <w:r w:rsidR="00D81F03" w:rsidRPr="0092215B">
        <w:rPr>
          <w:rFonts w:ascii="Arial" w:eastAsia="Times New Roman" w:hAnsi="Arial" w:cs="Arial"/>
          <w:sz w:val="24"/>
          <w:szCs w:val="24"/>
          <w:lang w:eastAsia="ru-RU"/>
        </w:rPr>
        <w:t>.1,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каб</w:t>
      </w:r>
      <w:r w:rsidR="00492B83" w:rsidRPr="0092215B">
        <w:rPr>
          <w:rFonts w:ascii="Arial" w:eastAsia="Times New Roman" w:hAnsi="Arial" w:cs="Arial"/>
          <w:sz w:val="24"/>
          <w:szCs w:val="24"/>
          <w:lang w:eastAsia="ru-RU"/>
        </w:rPr>
        <w:t>инет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101</w:t>
      </w:r>
      <w:r w:rsidR="00492B83" w:rsidRPr="009221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F26CC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CEB" w:rsidRPr="0092215B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1ED" w:rsidRPr="0092215B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F26CC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2B83" w:rsidRPr="0092215B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до 17.00.</w:t>
      </w:r>
    </w:p>
    <w:p w14:paraId="590E3386" w14:textId="68B1AE21" w:rsidR="004757DB" w:rsidRPr="0092215B" w:rsidRDefault="00683007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проект решения Думы Верхнекетского района «О внесении изменений в </w:t>
      </w:r>
      <w:r w:rsidR="00153D5A" w:rsidRPr="0092215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9221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F26CC3">
        <w:rPr>
          <w:rFonts w:ascii="Arial" w:eastAsia="Times New Roman" w:hAnsi="Arial" w:cs="Arial"/>
          <w:sz w:val="24"/>
          <w:szCs w:val="24"/>
          <w:lang w:eastAsia="ru-RU"/>
        </w:rPr>
        <w:t>сетевом издании «Официальный сайт Администрации Верхнекетского района»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0DB7213" w14:textId="77777777" w:rsidR="004757DB" w:rsidRPr="0092215B" w:rsidRDefault="00683007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>Возложить обязанность по организационно-техническому проведению публичных слушаний на Думу Верхнекетского района.</w:t>
      </w:r>
    </w:p>
    <w:p w14:paraId="4DB406F0" w14:textId="716F848B" w:rsidR="004757DB" w:rsidRPr="0016021E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16021E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9840F5" w:rsidRPr="0016021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31A1C935" w14:textId="03AF26C8" w:rsidR="009840F5" w:rsidRPr="0016021E" w:rsidRDefault="004757DB" w:rsidP="009840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21E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9840F5" w:rsidRPr="0016021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bookmarkEnd w:id="0"/>
    <w:p w14:paraId="1F2F05DF" w14:textId="77777777" w:rsidR="004757DB" w:rsidRPr="0092215B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01104E" w14:textId="77777777" w:rsidR="004757DB" w:rsidRPr="0092215B" w:rsidRDefault="004757DB" w:rsidP="00922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14:paraId="0D1C0B22" w14:textId="03721696" w:rsidR="004757DB" w:rsidRPr="00F26CC3" w:rsidRDefault="004757DB" w:rsidP="00F26C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221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0176C2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</w:t>
      </w:r>
    </w:p>
    <w:p w14:paraId="07E3C9DB" w14:textId="77777777" w:rsidR="00683007" w:rsidRPr="00851BD9" w:rsidRDefault="00683007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8C39A5E" w14:textId="1D88EB8F" w:rsidR="004757DB" w:rsidRPr="004E01E5" w:rsidRDefault="004757DB" w:rsidP="004E01E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Адм.-1</w:t>
      </w:r>
    </w:p>
    <w:p w14:paraId="1305F0C0" w14:textId="77777777" w:rsidR="0057056F" w:rsidRDefault="0057056F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sectPr w:rsidR="0057056F" w:rsidSect="00A23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5AD4C6" w14:textId="77777777" w:rsidR="00F26CC3" w:rsidRPr="00F26CC3" w:rsidRDefault="00F26CC3" w:rsidP="00F26CC3">
      <w:pPr>
        <w:widowControl w:val="0"/>
        <w:tabs>
          <w:tab w:val="left" w:pos="1560"/>
          <w:tab w:val="left" w:pos="7371"/>
        </w:tabs>
        <w:autoSpaceDE w:val="0"/>
        <w:autoSpaceDN w:val="0"/>
        <w:adjustRightInd w:val="0"/>
        <w:spacing w:after="0" w:line="240" w:lineRule="auto"/>
        <w:ind w:left="567" w:hanging="992"/>
        <w:jc w:val="center"/>
        <w:rPr>
          <w:rFonts w:ascii="Arial" w:eastAsia="Times New Roman" w:hAnsi="Arial" w:cs="Arial"/>
          <w:b/>
          <w:bCs/>
          <w:noProof/>
          <w:spacing w:val="20"/>
          <w:sz w:val="38"/>
          <w:szCs w:val="38"/>
          <w:lang w:eastAsia="ru-RU"/>
        </w:rPr>
      </w:pPr>
      <w:r w:rsidRPr="00F26CC3">
        <w:rPr>
          <w:rFonts w:ascii="Arial" w:eastAsia="Calibri" w:hAnsi="Arial" w:cs="Arial"/>
          <w:noProof/>
          <w:lang w:eastAsia="ru-RU"/>
        </w:rPr>
        <w:lastRenderedPageBreak/>
        <w:drawing>
          <wp:inline distT="0" distB="0" distL="0" distR="0" wp14:anchorId="10C82170" wp14:editId="68B77A0F">
            <wp:extent cx="438150" cy="533400"/>
            <wp:effectExtent l="0" t="0" r="0" b="0"/>
            <wp:docPr id="4" name="Рисунок 4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92C2" w14:textId="77777777" w:rsidR="00F26CC3" w:rsidRPr="00F26CC3" w:rsidRDefault="00F26CC3" w:rsidP="00F26CC3">
      <w:pPr>
        <w:widowControl w:val="0"/>
        <w:tabs>
          <w:tab w:val="left" w:pos="1560"/>
          <w:tab w:val="left" w:pos="7371"/>
        </w:tabs>
        <w:autoSpaceDE w:val="0"/>
        <w:autoSpaceDN w:val="0"/>
        <w:adjustRightInd w:val="0"/>
        <w:spacing w:after="0" w:line="240" w:lineRule="auto"/>
        <w:ind w:left="567" w:hanging="992"/>
        <w:jc w:val="center"/>
        <w:rPr>
          <w:rFonts w:ascii="Arial" w:eastAsia="Times New Roman" w:hAnsi="Arial" w:cs="Arial"/>
          <w:b/>
          <w:bCs/>
          <w:noProof/>
          <w:spacing w:val="20"/>
          <w:sz w:val="38"/>
          <w:szCs w:val="38"/>
          <w:lang w:eastAsia="ru-RU"/>
        </w:rPr>
      </w:pPr>
    </w:p>
    <w:p w14:paraId="52880CB8" w14:textId="77777777" w:rsidR="00F26CC3" w:rsidRPr="00F26CC3" w:rsidRDefault="00F26CC3" w:rsidP="00F26CC3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УМА  ВЕРХНЕКЕТСКОГО  РАЙОНА</w:t>
      </w:r>
    </w:p>
    <w:p w14:paraId="485CCC94" w14:textId="77777777" w:rsidR="00F26CC3" w:rsidRPr="00F26CC3" w:rsidRDefault="00F26CC3" w:rsidP="00F26C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14:paraId="2B212C86" w14:textId="77777777" w:rsidR="00F26CC3" w:rsidRPr="00F26CC3" w:rsidRDefault="00F26CC3" w:rsidP="00F26C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14:paraId="32B5D397" w14:textId="77777777" w:rsidR="00F26CC3" w:rsidRPr="00F26CC3" w:rsidRDefault="00F26CC3" w:rsidP="00F26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F26CC3">
        <w:rPr>
          <w:rFonts w:ascii="Arial" w:eastAsia="Calibri" w:hAnsi="Arial" w:cs="Arial"/>
          <w:b/>
          <w:bCs/>
          <w:sz w:val="24"/>
          <w:szCs w:val="24"/>
        </w:rPr>
        <w:t>ПРОЕКТ</w:t>
      </w:r>
      <w:r w:rsidRPr="00F26CC3">
        <w:rPr>
          <w:rFonts w:ascii="Arial" w:eastAsia="Calibri" w:hAnsi="Arial" w:cs="Arial"/>
          <w:b/>
          <w:bCs/>
          <w:sz w:val="24"/>
          <w:szCs w:val="24"/>
        </w:rPr>
        <w:tab/>
      </w:r>
      <w:r w:rsidRPr="00F26CC3">
        <w:rPr>
          <w:rFonts w:ascii="Arial" w:eastAsia="Calibri" w:hAnsi="Arial" w:cs="Arial"/>
          <w:b/>
          <w:bCs/>
          <w:sz w:val="24"/>
          <w:szCs w:val="24"/>
        </w:rPr>
        <w:tab/>
        <w:t xml:space="preserve">                                                            </w:t>
      </w:r>
      <w:r w:rsidRPr="00F26CC3">
        <w:rPr>
          <w:rFonts w:ascii="Arial" w:eastAsia="Calibri" w:hAnsi="Arial" w:cs="Arial"/>
          <w:bCs/>
          <w:sz w:val="24"/>
          <w:szCs w:val="24"/>
        </w:rPr>
        <w:t>р.п. Белый Яр</w:t>
      </w:r>
    </w:p>
    <w:p w14:paraId="04832991" w14:textId="77777777" w:rsidR="00F26CC3" w:rsidRPr="00F26CC3" w:rsidRDefault="00F26CC3" w:rsidP="00F26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F26CC3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       ул. Гагарина, д.15, строен.1      </w:t>
      </w:r>
    </w:p>
    <w:p w14:paraId="36DE4DC2" w14:textId="77777777" w:rsidR="00F26CC3" w:rsidRPr="00F26CC3" w:rsidRDefault="00F26CC3" w:rsidP="00F26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26CC3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</w:t>
      </w:r>
      <w:r w:rsidRPr="00F26CC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F26CC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  <w:t xml:space="preserve">          </w:t>
      </w:r>
    </w:p>
    <w:p w14:paraId="0959DA28" w14:textId="77777777" w:rsidR="00F26CC3" w:rsidRPr="00F26CC3" w:rsidRDefault="00F26CC3" w:rsidP="00F26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712D95E" w14:textId="77777777" w:rsidR="00F26CC3" w:rsidRPr="00F26CC3" w:rsidRDefault="00F26CC3" w:rsidP="00F26CC3">
      <w:pPr>
        <w:tabs>
          <w:tab w:val="left" w:pos="-2552"/>
        </w:tabs>
        <w:spacing w:after="0" w:line="240" w:lineRule="auto"/>
        <w:ind w:left="1134" w:right="1417"/>
        <w:jc w:val="center"/>
        <w:rPr>
          <w:rFonts w:ascii="Arial" w:eastAsia="Calibri" w:hAnsi="Arial" w:cs="Arial"/>
          <w:b/>
          <w:sz w:val="24"/>
          <w:szCs w:val="24"/>
        </w:rPr>
      </w:pPr>
      <w:r w:rsidRPr="00F26CC3">
        <w:rPr>
          <w:rFonts w:ascii="Arial" w:eastAsia="Calibri" w:hAnsi="Arial" w:cs="Arial"/>
          <w:b/>
          <w:sz w:val="24"/>
          <w:szCs w:val="24"/>
        </w:rPr>
        <w:t>О внесении изменений в</w:t>
      </w:r>
    </w:p>
    <w:p w14:paraId="0929C4C4" w14:textId="77777777" w:rsidR="00F26CC3" w:rsidRPr="00F26CC3" w:rsidRDefault="00F26CC3" w:rsidP="00F26CC3">
      <w:pPr>
        <w:tabs>
          <w:tab w:val="left" w:pos="-2552"/>
        </w:tabs>
        <w:spacing w:after="0" w:line="240" w:lineRule="auto"/>
        <w:ind w:left="1134" w:right="1417"/>
        <w:jc w:val="center"/>
        <w:rPr>
          <w:rFonts w:ascii="Arial" w:eastAsia="Calibri" w:hAnsi="Arial" w:cs="Arial"/>
          <w:b/>
          <w:sz w:val="24"/>
          <w:szCs w:val="24"/>
        </w:rPr>
      </w:pPr>
      <w:r w:rsidRPr="00F26CC3">
        <w:rPr>
          <w:rFonts w:ascii="Arial" w:eastAsia="Calibri" w:hAnsi="Arial" w:cs="Arial"/>
          <w:b/>
          <w:sz w:val="24"/>
          <w:szCs w:val="24"/>
        </w:rPr>
        <w:t>Устав муниципального образования</w:t>
      </w:r>
    </w:p>
    <w:p w14:paraId="226E4FF9" w14:textId="77777777" w:rsidR="00F26CC3" w:rsidRPr="00F26CC3" w:rsidRDefault="00F26CC3" w:rsidP="00F26CC3">
      <w:pPr>
        <w:tabs>
          <w:tab w:val="left" w:pos="-2552"/>
        </w:tabs>
        <w:spacing w:after="0" w:line="240" w:lineRule="auto"/>
        <w:ind w:left="1134" w:right="1417"/>
        <w:jc w:val="center"/>
        <w:rPr>
          <w:rFonts w:ascii="Arial" w:eastAsia="Calibri" w:hAnsi="Arial" w:cs="Arial"/>
          <w:b/>
          <w:sz w:val="24"/>
          <w:szCs w:val="24"/>
        </w:rPr>
      </w:pPr>
      <w:r w:rsidRPr="00F26CC3">
        <w:rPr>
          <w:rFonts w:ascii="Arial" w:eastAsia="Calibri" w:hAnsi="Arial" w:cs="Arial"/>
          <w:b/>
          <w:sz w:val="24"/>
          <w:szCs w:val="24"/>
        </w:rPr>
        <w:t xml:space="preserve"> Верхнекетский район Томской области</w:t>
      </w:r>
    </w:p>
    <w:p w14:paraId="7CFEC2D8" w14:textId="77777777" w:rsidR="00F26CC3" w:rsidRPr="00F26CC3" w:rsidRDefault="00F26CC3" w:rsidP="00F26CC3">
      <w:pPr>
        <w:tabs>
          <w:tab w:val="left" w:pos="-2552"/>
        </w:tabs>
        <w:spacing w:after="0" w:line="240" w:lineRule="auto"/>
        <w:ind w:left="1134" w:right="1417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485CBEF" w14:textId="77777777" w:rsidR="00F26CC3" w:rsidRPr="00F26CC3" w:rsidRDefault="00F26CC3" w:rsidP="00F26CC3">
      <w:pPr>
        <w:widowControl w:val="0"/>
        <w:tabs>
          <w:tab w:val="left" w:pos="8222"/>
        </w:tabs>
        <w:spacing w:after="0" w:line="240" w:lineRule="auto"/>
        <w:ind w:firstLine="770"/>
        <w:jc w:val="both"/>
        <w:rPr>
          <w:rFonts w:ascii="Arial" w:eastAsia="Calibri" w:hAnsi="Arial" w:cs="Arial"/>
          <w:sz w:val="24"/>
          <w:szCs w:val="24"/>
        </w:rPr>
      </w:pPr>
      <w:r w:rsidRPr="00F26CC3">
        <w:rPr>
          <w:rFonts w:ascii="Arial" w:eastAsia="Calibri" w:hAnsi="Arial" w:cs="Arial"/>
          <w:sz w:val="24"/>
          <w:szCs w:val="24"/>
        </w:rPr>
        <w:t xml:space="preserve">В соответствии со статьей 7 Федерального закона № 131-ФЗ от 6 октября 2003 года «Об общих принципах организации местного самоуправления в Российской Федерации» </w:t>
      </w:r>
      <w:r w:rsidRPr="00F26CC3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 xml:space="preserve">Дума Верхнекетского района </w:t>
      </w:r>
      <w:r w:rsidRPr="00F26CC3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14:paraId="2BED6638" w14:textId="77777777" w:rsidR="00F26CC3" w:rsidRPr="00F26CC3" w:rsidRDefault="00F26CC3" w:rsidP="00F26C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D773661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Pr="00F26CC3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Pr="00F26CC3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26C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6CC3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F26CC3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 Томской области</w:t>
      </w:r>
      <w:r w:rsidRPr="00F26CC3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12, следующие </w:t>
      </w:r>
      <w:r w:rsidRPr="00F26CC3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14:paraId="716DFE61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1) в статье 9:</w:t>
      </w:r>
    </w:p>
    <w:p w14:paraId="23C4B298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а) пункт 9 части 1 изложить в следующей редакции:</w:t>
      </w:r>
    </w:p>
    <w:p w14:paraId="4C0445AA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«</w:t>
      </w:r>
      <w:bookmarkStart w:id="1" w:name="_Hlk165017660"/>
      <w:r w:rsidRPr="00F26CC3">
        <w:rPr>
          <w:rFonts w:ascii="Arial" w:eastAsia="Times New Roman" w:hAnsi="Arial" w:cs="Arial"/>
          <w:sz w:val="24"/>
          <w:szCs w:val="24"/>
          <w:lang w:eastAsia="ru-RU"/>
        </w:rPr>
        <w:t>9) организация мероприятий межпоселенческого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Верхнекетского района;»;</w:t>
      </w:r>
      <w:bookmarkEnd w:id="1"/>
    </w:p>
    <w:p w14:paraId="5AF1596E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б) пункт 22 части 1 изложить в следующей редакции:</w:t>
      </w:r>
    </w:p>
    <w:p w14:paraId="7800C685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«22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14:paraId="50CCDC4B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2) в статье 25:</w:t>
      </w:r>
    </w:p>
    <w:p w14:paraId="5E2C0C60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 xml:space="preserve">а) пункт 6 части 1 изложить в следующей редакции: </w:t>
      </w:r>
    </w:p>
    <w:p w14:paraId="5AE3A4A0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«6) организация мероприятий межпоселенческого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Верхнекетского района;»;</w:t>
      </w:r>
    </w:p>
    <w:p w14:paraId="6A2F8196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б) пункт 22 части 1 изложить в следующей редакции:</w:t>
      </w:r>
    </w:p>
    <w:p w14:paraId="3B8B542C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>«22) осуществление муниципального контроля в области охраны и использования особо охраняемых природных территорий местного значения;».</w:t>
      </w:r>
    </w:p>
    <w:p w14:paraId="6B28FF69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Calibri" w:hAnsi="Arial" w:cs="Arial"/>
          <w:sz w:val="24"/>
          <w:szCs w:val="24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F26CC3">
        <w:rPr>
          <w:rFonts w:ascii="Arial" w:eastAsia="Calibri" w:hAnsi="Arial" w:cs="Arial"/>
          <w:sz w:val="24"/>
          <w:szCs w:val="24"/>
          <w:lang w:eastAsia="ru-RU"/>
        </w:rPr>
        <w:t>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14:paraId="1EDB60C6" w14:textId="77777777" w:rsidR="00F26CC3" w:rsidRPr="00F26CC3" w:rsidRDefault="00F26CC3" w:rsidP="00F26CC3">
      <w:pPr>
        <w:tabs>
          <w:tab w:val="left" w:pos="-2552"/>
        </w:tabs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Calibri" w:hAnsi="Arial" w:cs="Arial"/>
          <w:sz w:val="24"/>
          <w:szCs w:val="24"/>
        </w:rPr>
        <w:tab/>
        <w:t>3</w:t>
      </w:r>
      <w:r w:rsidRPr="00F26CC3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в </w:t>
      </w:r>
      <w:r w:rsidRPr="00F26CC3">
        <w:rPr>
          <w:rFonts w:ascii="Arial" w:eastAsia="Calibri" w:hAnsi="Arial" w:cs="Arial"/>
          <w:sz w:val="24"/>
          <w:szCs w:val="24"/>
        </w:rPr>
        <w:t>сетевом издании «Официальный сайт Администрации Верхнекетского района»</w:t>
      </w:r>
      <w:r w:rsidRPr="00F26C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11C48B2" w14:textId="77777777" w:rsidR="00F26CC3" w:rsidRPr="00F26CC3" w:rsidRDefault="00F26CC3" w:rsidP="00F26CC3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Arial" w:eastAsia="Calibri" w:hAnsi="Arial" w:cs="Arial"/>
          <w:color w:val="C00000"/>
          <w:sz w:val="24"/>
          <w:szCs w:val="24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Настоящее решение вступает в силу со дня его официального опубликования, но не ранее 01 сентября 2024 года.</w:t>
      </w:r>
    </w:p>
    <w:p w14:paraId="151DBA6B" w14:textId="77777777" w:rsidR="00F26CC3" w:rsidRPr="00F26CC3" w:rsidRDefault="00F26CC3" w:rsidP="00F26C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CC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1"/>
        <w:gridCol w:w="4474"/>
      </w:tblGrid>
      <w:tr w:rsidR="00F26CC3" w:rsidRPr="00F26CC3" w14:paraId="7C082140" w14:textId="77777777" w:rsidTr="00165CCA">
        <w:tc>
          <w:tcPr>
            <w:tcW w:w="4881" w:type="dxa"/>
          </w:tcPr>
          <w:p w14:paraId="308567F9" w14:textId="77777777" w:rsidR="00F26CC3" w:rsidRPr="00F26CC3" w:rsidRDefault="00F26CC3" w:rsidP="00F2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Думы </w:t>
            </w:r>
          </w:p>
          <w:p w14:paraId="08F291C7" w14:textId="77777777" w:rsidR="00F26CC3" w:rsidRPr="00F26CC3" w:rsidRDefault="00F26CC3" w:rsidP="00F2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 района</w:t>
            </w:r>
          </w:p>
          <w:p w14:paraId="5CCF3C5C" w14:textId="77777777" w:rsidR="00F26CC3" w:rsidRPr="00F26CC3" w:rsidRDefault="00F26CC3" w:rsidP="00F2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4B70B0" w14:textId="77777777" w:rsidR="00F26CC3" w:rsidRPr="00F26CC3" w:rsidRDefault="00F26CC3" w:rsidP="00F2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Е.А. Парамонова</w:t>
            </w:r>
          </w:p>
        </w:tc>
        <w:tc>
          <w:tcPr>
            <w:tcW w:w="4474" w:type="dxa"/>
          </w:tcPr>
          <w:p w14:paraId="0A2ECC8F" w14:textId="77777777" w:rsidR="00F26CC3" w:rsidRPr="00F26CC3" w:rsidRDefault="00F26CC3" w:rsidP="00F2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14:paraId="406A3B67" w14:textId="77777777" w:rsidR="00F26CC3" w:rsidRPr="00F26CC3" w:rsidRDefault="00F26CC3" w:rsidP="00F2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рхнекетского района </w:t>
            </w:r>
          </w:p>
          <w:p w14:paraId="4675B3C3" w14:textId="77777777" w:rsidR="00F26CC3" w:rsidRPr="00F26CC3" w:rsidRDefault="00F26CC3" w:rsidP="00F2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7E1569" w14:textId="77777777" w:rsidR="00F26CC3" w:rsidRPr="00F26CC3" w:rsidRDefault="00F26CC3" w:rsidP="00F2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С.А. Альсевич</w:t>
            </w:r>
          </w:p>
        </w:tc>
      </w:tr>
    </w:tbl>
    <w:p w14:paraId="5EF098B9" w14:textId="77777777" w:rsidR="00F26CC3" w:rsidRPr="00F26CC3" w:rsidRDefault="00F26CC3" w:rsidP="00F26CC3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D071" w14:textId="77777777" w:rsidR="00F26CC3" w:rsidRPr="00F26CC3" w:rsidRDefault="00F26CC3" w:rsidP="00F26CC3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C53B9" w14:textId="77777777" w:rsidR="00F26CC3" w:rsidRPr="00F26CC3" w:rsidRDefault="00F26CC3" w:rsidP="00F26CC3">
      <w:pPr>
        <w:widowControl w:val="0"/>
        <w:pBdr>
          <w:bottom w:val="single" w:sz="12" w:space="1" w:color="auto"/>
        </w:pBd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49D6D" w14:textId="77777777" w:rsidR="00F26CC3" w:rsidRPr="00F26CC3" w:rsidRDefault="00F26CC3" w:rsidP="00F26CC3">
      <w:pPr>
        <w:rPr>
          <w:rFonts w:ascii="Calibri" w:eastAsia="Calibri" w:hAnsi="Calibri" w:cs="Times New Roman"/>
        </w:rPr>
      </w:pPr>
      <w:r w:rsidRPr="00F26CC3">
        <w:rPr>
          <w:rFonts w:ascii="Arial" w:eastAsia="Times New Roman" w:hAnsi="Arial" w:cs="Arial"/>
          <w:sz w:val="20"/>
          <w:szCs w:val="20"/>
          <w:lang w:eastAsia="ru-RU"/>
        </w:rPr>
        <w:t>Дело-1, Админ-1, прокуратура-1.</w:t>
      </w:r>
    </w:p>
    <w:p w14:paraId="50F3B446" w14:textId="77777777" w:rsidR="005B6CEB" w:rsidRDefault="005B6CEB" w:rsidP="00F26CC3">
      <w:pPr>
        <w:jc w:val="center"/>
      </w:pPr>
    </w:p>
    <w:sectPr w:rsidR="005B6CEB" w:rsidSect="00BA061B">
      <w:headerReference w:type="default" r:id="rId11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B941" w14:textId="77777777" w:rsidR="00161765" w:rsidRDefault="00161765" w:rsidP="008C35E8">
      <w:pPr>
        <w:spacing w:after="0" w:line="240" w:lineRule="auto"/>
      </w:pPr>
      <w:r>
        <w:separator/>
      </w:r>
    </w:p>
  </w:endnote>
  <w:endnote w:type="continuationSeparator" w:id="0">
    <w:p w14:paraId="4E6C1191" w14:textId="77777777" w:rsidR="00161765" w:rsidRDefault="00161765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D521" w14:textId="77777777" w:rsidR="00161765" w:rsidRDefault="00161765" w:rsidP="008C35E8">
      <w:pPr>
        <w:spacing w:after="0" w:line="240" w:lineRule="auto"/>
      </w:pPr>
      <w:r>
        <w:separator/>
      </w:r>
    </w:p>
  </w:footnote>
  <w:footnote w:type="continuationSeparator" w:id="0">
    <w:p w14:paraId="6932D2E3" w14:textId="77777777" w:rsidR="00161765" w:rsidRDefault="00161765" w:rsidP="008C3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468667"/>
      <w:docPartObj>
        <w:docPartGallery w:val="Page Numbers (Top of Page)"/>
        <w:docPartUnique/>
      </w:docPartObj>
    </w:sdtPr>
    <w:sdtEndPr/>
    <w:sdtContent>
      <w:p w14:paraId="61D29060" w14:textId="77777777" w:rsidR="00BA061B" w:rsidRDefault="00A04A86">
        <w:pPr>
          <w:pStyle w:val="a6"/>
          <w:jc w:val="center"/>
        </w:pPr>
        <w:r>
          <w:t>2</w:t>
        </w:r>
      </w:p>
    </w:sdtContent>
  </w:sdt>
  <w:p w14:paraId="65F9A789" w14:textId="77777777" w:rsidR="00BA061B" w:rsidRDefault="001617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8E"/>
    <w:rsid w:val="0001278D"/>
    <w:rsid w:val="000176C2"/>
    <w:rsid w:val="000306B9"/>
    <w:rsid w:val="000453BA"/>
    <w:rsid w:val="00046D44"/>
    <w:rsid w:val="000471E6"/>
    <w:rsid w:val="00052D11"/>
    <w:rsid w:val="00061EE9"/>
    <w:rsid w:val="00077F50"/>
    <w:rsid w:val="0009145B"/>
    <w:rsid w:val="000A1DD6"/>
    <w:rsid w:val="000A3AB5"/>
    <w:rsid w:val="00106E79"/>
    <w:rsid w:val="00112F6C"/>
    <w:rsid w:val="001207D8"/>
    <w:rsid w:val="001336FE"/>
    <w:rsid w:val="00140D1A"/>
    <w:rsid w:val="00153D5A"/>
    <w:rsid w:val="0016021E"/>
    <w:rsid w:val="00160E5B"/>
    <w:rsid w:val="00161765"/>
    <w:rsid w:val="00197C9C"/>
    <w:rsid w:val="001B50F5"/>
    <w:rsid w:val="001C286A"/>
    <w:rsid w:val="001D278C"/>
    <w:rsid w:val="002033F4"/>
    <w:rsid w:val="00213D45"/>
    <w:rsid w:val="00223D60"/>
    <w:rsid w:val="00253D2B"/>
    <w:rsid w:val="00255B06"/>
    <w:rsid w:val="0027534C"/>
    <w:rsid w:val="0027593E"/>
    <w:rsid w:val="00283D4F"/>
    <w:rsid w:val="00286771"/>
    <w:rsid w:val="00290656"/>
    <w:rsid w:val="002A45A1"/>
    <w:rsid w:val="002B2D5A"/>
    <w:rsid w:val="002D0BAF"/>
    <w:rsid w:val="002D1F7E"/>
    <w:rsid w:val="002D7142"/>
    <w:rsid w:val="002E0B14"/>
    <w:rsid w:val="002F56F2"/>
    <w:rsid w:val="002F5E47"/>
    <w:rsid w:val="0030519F"/>
    <w:rsid w:val="003069FB"/>
    <w:rsid w:val="00313992"/>
    <w:rsid w:val="00361A6E"/>
    <w:rsid w:val="00366142"/>
    <w:rsid w:val="00366CCE"/>
    <w:rsid w:val="00373800"/>
    <w:rsid w:val="003A0E18"/>
    <w:rsid w:val="003A4176"/>
    <w:rsid w:val="003B2F86"/>
    <w:rsid w:val="003B6F0F"/>
    <w:rsid w:val="003F14A8"/>
    <w:rsid w:val="00400B64"/>
    <w:rsid w:val="004076B7"/>
    <w:rsid w:val="004402DA"/>
    <w:rsid w:val="00443F92"/>
    <w:rsid w:val="0044411B"/>
    <w:rsid w:val="00460A37"/>
    <w:rsid w:val="00463BD9"/>
    <w:rsid w:val="00464855"/>
    <w:rsid w:val="004757DB"/>
    <w:rsid w:val="00492B83"/>
    <w:rsid w:val="004C324B"/>
    <w:rsid w:val="004C7464"/>
    <w:rsid w:val="004D5606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7056F"/>
    <w:rsid w:val="00580E0E"/>
    <w:rsid w:val="00584AD2"/>
    <w:rsid w:val="005A1D2E"/>
    <w:rsid w:val="005B514C"/>
    <w:rsid w:val="005B5A3C"/>
    <w:rsid w:val="005B6CEB"/>
    <w:rsid w:val="005C3E6D"/>
    <w:rsid w:val="005C4D11"/>
    <w:rsid w:val="005C57FA"/>
    <w:rsid w:val="005F30E5"/>
    <w:rsid w:val="0061083B"/>
    <w:rsid w:val="0063072A"/>
    <w:rsid w:val="00646DF9"/>
    <w:rsid w:val="00647208"/>
    <w:rsid w:val="00673CE8"/>
    <w:rsid w:val="006752D5"/>
    <w:rsid w:val="00680DB0"/>
    <w:rsid w:val="00683007"/>
    <w:rsid w:val="00695A98"/>
    <w:rsid w:val="00696F32"/>
    <w:rsid w:val="006A0B74"/>
    <w:rsid w:val="006A50E5"/>
    <w:rsid w:val="006B40AD"/>
    <w:rsid w:val="006B4976"/>
    <w:rsid w:val="006B5F5A"/>
    <w:rsid w:val="006B5FCE"/>
    <w:rsid w:val="006D7CF3"/>
    <w:rsid w:val="006E2BD8"/>
    <w:rsid w:val="006E74BE"/>
    <w:rsid w:val="006F4535"/>
    <w:rsid w:val="00711664"/>
    <w:rsid w:val="0072648F"/>
    <w:rsid w:val="00737ABF"/>
    <w:rsid w:val="007A1BE4"/>
    <w:rsid w:val="007A2E15"/>
    <w:rsid w:val="007A3AF6"/>
    <w:rsid w:val="007A3B3B"/>
    <w:rsid w:val="007B5D24"/>
    <w:rsid w:val="007C2067"/>
    <w:rsid w:val="007D213A"/>
    <w:rsid w:val="007D788A"/>
    <w:rsid w:val="007E2FBA"/>
    <w:rsid w:val="007F0A9C"/>
    <w:rsid w:val="007F2F82"/>
    <w:rsid w:val="00802059"/>
    <w:rsid w:val="00810FBC"/>
    <w:rsid w:val="008168C4"/>
    <w:rsid w:val="008552A7"/>
    <w:rsid w:val="0086213D"/>
    <w:rsid w:val="0088654C"/>
    <w:rsid w:val="00892FDF"/>
    <w:rsid w:val="0089676C"/>
    <w:rsid w:val="008A7BD5"/>
    <w:rsid w:val="008B42B7"/>
    <w:rsid w:val="008C35E8"/>
    <w:rsid w:val="008C59D1"/>
    <w:rsid w:val="008C7C7B"/>
    <w:rsid w:val="008E51C7"/>
    <w:rsid w:val="008F113F"/>
    <w:rsid w:val="00904DB1"/>
    <w:rsid w:val="0092215B"/>
    <w:rsid w:val="0092512C"/>
    <w:rsid w:val="0093166B"/>
    <w:rsid w:val="0094740D"/>
    <w:rsid w:val="00957291"/>
    <w:rsid w:val="009660AC"/>
    <w:rsid w:val="009750C2"/>
    <w:rsid w:val="009803DD"/>
    <w:rsid w:val="009840F5"/>
    <w:rsid w:val="00992EEA"/>
    <w:rsid w:val="00997745"/>
    <w:rsid w:val="009A5DE9"/>
    <w:rsid w:val="009B17F1"/>
    <w:rsid w:val="009D70E1"/>
    <w:rsid w:val="009E6326"/>
    <w:rsid w:val="009F198E"/>
    <w:rsid w:val="009F5489"/>
    <w:rsid w:val="00A04A86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64541"/>
    <w:rsid w:val="00A93D1F"/>
    <w:rsid w:val="00AB14D7"/>
    <w:rsid w:val="00AC36CD"/>
    <w:rsid w:val="00AE12AA"/>
    <w:rsid w:val="00AF5F8A"/>
    <w:rsid w:val="00AF68B2"/>
    <w:rsid w:val="00B05A1C"/>
    <w:rsid w:val="00B20003"/>
    <w:rsid w:val="00B37CB1"/>
    <w:rsid w:val="00B54D7A"/>
    <w:rsid w:val="00B718DF"/>
    <w:rsid w:val="00B901D5"/>
    <w:rsid w:val="00BA545A"/>
    <w:rsid w:val="00BB0257"/>
    <w:rsid w:val="00BB295C"/>
    <w:rsid w:val="00BC57BD"/>
    <w:rsid w:val="00BC7E96"/>
    <w:rsid w:val="00BD14DD"/>
    <w:rsid w:val="00BD43E4"/>
    <w:rsid w:val="00BF23F5"/>
    <w:rsid w:val="00BF6968"/>
    <w:rsid w:val="00C13FA7"/>
    <w:rsid w:val="00C204BE"/>
    <w:rsid w:val="00C20EE1"/>
    <w:rsid w:val="00C57820"/>
    <w:rsid w:val="00C641F1"/>
    <w:rsid w:val="00C73005"/>
    <w:rsid w:val="00CA3508"/>
    <w:rsid w:val="00CA4961"/>
    <w:rsid w:val="00CA7D44"/>
    <w:rsid w:val="00CD699D"/>
    <w:rsid w:val="00CE1551"/>
    <w:rsid w:val="00CE5815"/>
    <w:rsid w:val="00CF1CBD"/>
    <w:rsid w:val="00D01C5D"/>
    <w:rsid w:val="00D0264E"/>
    <w:rsid w:val="00D055ED"/>
    <w:rsid w:val="00D14109"/>
    <w:rsid w:val="00D207CD"/>
    <w:rsid w:val="00D207E3"/>
    <w:rsid w:val="00D21EB2"/>
    <w:rsid w:val="00D30684"/>
    <w:rsid w:val="00D37465"/>
    <w:rsid w:val="00D40E97"/>
    <w:rsid w:val="00D43E2E"/>
    <w:rsid w:val="00D46829"/>
    <w:rsid w:val="00D54E3E"/>
    <w:rsid w:val="00D75056"/>
    <w:rsid w:val="00D75FCD"/>
    <w:rsid w:val="00D76609"/>
    <w:rsid w:val="00D81F03"/>
    <w:rsid w:val="00D83A2C"/>
    <w:rsid w:val="00D9563B"/>
    <w:rsid w:val="00DA7505"/>
    <w:rsid w:val="00DB1CF2"/>
    <w:rsid w:val="00DB3627"/>
    <w:rsid w:val="00DB558E"/>
    <w:rsid w:val="00DD6110"/>
    <w:rsid w:val="00DD634A"/>
    <w:rsid w:val="00DF2D7A"/>
    <w:rsid w:val="00E05547"/>
    <w:rsid w:val="00E114B4"/>
    <w:rsid w:val="00E561ED"/>
    <w:rsid w:val="00E72035"/>
    <w:rsid w:val="00E75F8C"/>
    <w:rsid w:val="00E875ED"/>
    <w:rsid w:val="00EA1C56"/>
    <w:rsid w:val="00EC0893"/>
    <w:rsid w:val="00ED745E"/>
    <w:rsid w:val="00ED7A2B"/>
    <w:rsid w:val="00EF27CB"/>
    <w:rsid w:val="00EF51E8"/>
    <w:rsid w:val="00F03BA3"/>
    <w:rsid w:val="00F0410E"/>
    <w:rsid w:val="00F06383"/>
    <w:rsid w:val="00F226EE"/>
    <w:rsid w:val="00F25225"/>
    <w:rsid w:val="00F26CC3"/>
    <w:rsid w:val="00F301A7"/>
    <w:rsid w:val="00F353B9"/>
    <w:rsid w:val="00F57E4B"/>
    <w:rsid w:val="00F66E65"/>
    <w:rsid w:val="00F966BE"/>
    <w:rsid w:val="00FA3F3D"/>
    <w:rsid w:val="00FC5743"/>
    <w:rsid w:val="00FD418E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AEC7"/>
  <w15:docId w15:val="{9F70D8CF-1696-4C1D-90CB-626A9F6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06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6383"/>
  </w:style>
  <w:style w:type="paragraph" w:customStyle="1" w:styleId="15">
    <w:name w:val="Знак Знак Знак1"/>
    <w:basedOn w:val="a"/>
    <w:rsid w:val="005B6C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"/>
    <w:basedOn w:val="a"/>
    <w:rsid w:val="00F26CC3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61F6512694460730E612C37DE8EDEF916C6BC4B6BEEF78AAA405E8C261186V4l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9CE7-A09A-4B57-9A4C-2B65FD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нежанна Мурзина</cp:lastModifiedBy>
  <cp:revision>7</cp:revision>
  <cp:lastPrinted>2022-06-28T08:11:00Z</cp:lastPrinted>
  <dcterms:created xsi:type="dcterms:W3CDTF">2024-05-08T07:04:00Z</dcterms:created>
  <dcterms:modified xsi:type="dcterms:W3CDTF">2024-05-13T02:05:00Z</dcterms:modified>
</cp:coreProperties>
</file>